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DCB" w:rsidRDefault="003B1DCB" w:rsidP="006D1861">
      <w:pPr>
        <w:autoSpaceDE w:val="0"/>
        <w:autoSpaceDN w:val="0"/>
        <w:adjustRightInd w:val="0"/>
        <w:ind w:right="-82"/>
        <w:rPr>
          <w:rFonts w:cs="Courier New"/>
          <w:sz w:val="20"/>
          <w:szCs w:val="20"/>
        </w:rPr>
      </w:pPr>
    </w:p>
    <w:p w:rsidR="003B1DCB" w:rsidRDefault="003B1DCB" w:rsidP="00E47A96">
      <w:pPr>
        <w:autoSpaceDE w:val="0"/>
        <w:autoSpaceDN w:val="0"/>
        <w:adjustRightInd w:val="0"/>
        <w:ind w:right="-82"/>
        <w:jc w:val="right"/>
        <w:rPr>
          <w:rFonts w:cs="Courier New"/>
          <w:sz w:val="20"/>
          <w:szCs w:val="20"/>
        </w:rPr>
      </w:pPr>
    </w:p>
    <w:p w:rsidR="006D1861" w:rsidRDefault="006D1861" w:rsidP="00E47A96">
      <w:pPr>
        <w:autoSpaceDE w:val="0"/>
        <w:autoSpaceDN w:val="0"/>
        <w:adjustRightInd w:val="0"/>
        <w:ind w:right="-82"/>
        <w:jc w:val="right"/>
        <w:rPr>
          <w:rFonts w:cs="Courier New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B1DCB" w:rsidRPr="007477D0" w:rsidTr="003B1DCB">
        <w:tc>
          <w:tcPr>
            <w:tcW w:w="4927" w:type="dxa"/>
          </w:tcPr>
          <w:p w:rsidR="009629D3" w:rsidRDefault="003B1DCB" w:rsidP="003B1DCB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b/>
                <w:sz w:val="28"/>
                <w:szCs w:val="28"/>
              </w:rPr>
            </w:pPr>
            <w:r w:rsidRPr="007477D0">
              <w:rPr>
                <w:rFonts w:cs="Courier New"/>
                <w:b/>
                <w:sz w:val="28"/>
                <w:szCs w:val="28"/>
              </w:rPr>
              <w:t>Список санаторно-оздоровительных лагерей Ивановской области (СОЛ)</w:t>
            </w:r>
            <w:r w:rsidR="007D00D2">
              <w:rPr>
                <w:rFonts w:cs="Courier New"/>
                <w:b/>
                <w:sz w:val="28"/>
                <w:szCs w:val="28"/>
              </w:rPr>
              <w:t xml:space="preserve"> для детей в возрасте</w:t>
            </w:r>
          </w:p>
          <w:p w:rsidR="003B1DCB" w:rsidRPr="007D00D2" w:rsidRDefault="007D00D2" w:rsidP="003B1DCB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b/>
                <w:sz w:val="28"/>
                <w:szCs w:val="28"/>
              </w:rPr>
            </w:pPr>
            <w:r>
              <w:rPr>
                <w:rFonts w:cs="Courier New"/>
                <w:b/>
                <w:sz w:val="28"/>
                <w:szCs w:val="28"/>
              </w:rPr>
              <w:t xml:space="preserve"> от 6 до 15 </w:t>
            </w:r>
            <w:proofErr w:type="gramStart"/>
            <w:r>
              <w:rPr>
                <w:rFonts w:cs="Courier New"/>
                <w:b/>
                <w:sz w:val="28"/>
                <w:szCs w:val="28"/>
              </w:rPr>
              <w:t>лет</w:t>
            </w:r>
            <w:proofErr w:type="gramEnd"/>
            <w:r>
              <w:rPr>
                <w:rFonts w:cs="Courier New"/>
                <w:b/>
                <w:sz w:val="28"/>
                <w:szCs w:val="28"/>
              </w:rPr>
              <w:t xml:space="preserve"> включительно</w:t>
            </w:r>
            <w:r w:rsidRPr="007D00D2">
              <w:rPr>
                <w:rFonts w:cs="Courier New"/>
                <w:b/>
                <w:sz w:val="28"/>
                <w:szCs w:val="28"/>
              </w:rPr>
              <w:t>,</w:t>
            </w:r>
            <w:r w:rsidR="00AB6C56">
              <w:rPr>
                <w:rFonts w:cs="Courier New"/>
                <w:b/>
                <w:sz w:val="28"/>
                <w:szCs w:val="28"/>
              </w:rPr>
              <w:t xml:space="preserve"> состоящих на диспансерном учете в медицинских организациях и имеющих нарушения в состоянии здоровья</w:t>
            </w:r>
          </w:p>
        </w:tc>
        <w:tc>
          <w:tcPr>
            <w:tcW w:w="4927" w:type="dxa"/>
          </w:tcPr>
          <w:p w:rsidR="009629D3" w:rsidRDefault="003B1DCB" w:rsidP="00C73AF6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b/>
                <w:sz w:val="28"/>
                <w:szCs w:val="28"/>
              </w:rPr>
            </w:pPr>
            <w:r w:rsidRPr="007477D0">
              <w:rPr>
                <w:rFonts w:cs="Courier New"/>
                <w:b/>
                <w:sz w:val="28"/>
                <w:szCs w:val="28"/>
              </w:rPr>
              <w:t>Список загородных оздоровительных лагерей Ивановской област</w:t>
            </w:r>
            <w:proofErr w:type="gramStart"/>
            <w:r w:rsidRPr="007477D0">
              <w:rPr>
                <w:rFonts w:cs="Courier New"/>
                <w:b/>
                <w:sz w:val="28"/>
                <w:szCs w:val="28"/>
              </w:rPr>
              <w:t>и</w:t>
            </w:r>
            <w:r w:rsidR="00C73AF6" w:rsidRPr="007477D0">
              <w:rPr>
                <w:rFonts w:cs="Courier New"/>
                <w:b/>
                <w:sz w:val="28"/>
                <w:szCs w:val="28"/>
              </w:rPr>
              <w:t>(</w:t>
            </w:r>
            <w:proofErr w:type="gramEnd"/>
            <w:r w:rsidR="00C73AF6" w:rsidRPr="007477D0">
              <w:rPr>
                <w:rFonts w:cs="Courier New"/>
                <w:b/>
                <w:sz w:val="28"/>
                <w:szCs w:val="28"/>
              </w:rPr>
              <w:t>ЗОЛ)</w:t>
            </w:r>
          </w:p>
          <w:p w:rsidR="009629D3" w:rsidRDefault="00C73AF6" w:rsidP="00C73AF6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b/>
                <w:sz w:val="28"/>
                <w:szCs w:val="28"/>
              </w:rPr>
            </w:pPr>
            <w:r>
              <w:rPr>
                <w:rFonts w:cs="Courier New"/>
                <w:b/>
                <w:sz w:val="28"/>
                <w:szCs w:val="28"/>
              </w:rPr>
              <w:t xml:space="preserve">для детей в возрасте </w:t>
            </w:r>
          </w:p>
          <w:p w:rsidR="003B1DCB" w:rsidRPr="007477D0" w:rsidRDefault="00C73AF6" w:rsidP="00C73AF6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b/>
                <w:sz w:val="28"/>
                <w:szCs w:val="28"/>
              </w:rPr>
            </w:pPr>
            <w:r>
              <w:rPr>
                <w:rFonts w:cs="Courier New"/>
                <w:b/>
                <w:sz w:val="28"/>
                <w:szCs w:val="28"/>
              </w:rPr>
              <w:t>от 6 до 15 лет включительно</w:t>
            </w:r>
          </w:p>
        </w:tc>
      </w:tr>
      <w:tr w:rsidR="003B1DCB" w:rsidRPr="003B1DCB" w:rsidTr="003B1DCB">
        <w:tc>
          <w:tcPr>
            <w:tcW w:w="4927" w:type="dxa"/>
          </w:tcPr>
          <w:p w:rsidR="003B1DCB" w:rsidRPr="003B1DCB" w:rsidRDefault="003B1DCB" w:rsidP="003B1DCB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«Березовая роща»</w:t>
            </w:r>
          </w:p>
        </w:tc>
        <w:tc>
          <w:tcPr>
            <w:tcW w:w="4927" w:type="dxa"/>
          </w:tcPr>
          <w:p w:rsidR="003B1DCB" w:rsidRPr="003B1DCB" w:rsidRDefault="001C41B5" w:rsidP="003B1DCB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«Строитель»</w:t>
            </w:r>
          </w:p>
        </w:tc>
      </w:tr>
      <w:tr w:rsidR="003B1DCB" w:rsidRPr="003B1DCB" w:rsidTr="003B1DCB">
        <w:tc>
          <w:tcPr>
            <w:tcW w:w="4927" w:type="dxa"/>
          </w:tcPr>
          <w:p w:rsidR="003B1DCB" w:rsidRPr="003B1DCB" w:rsidRDefault="0051118B" w:rsidP="0051118B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«Чайка»</w:t>
            </w:r>
          </w:p>
        </w:tc>
        <w:tc>
          <w:tcPr>
            <w:tcW w:w="4927" w:type="dxa"/>
          </w:tcPr>
          <w:p w:rsidR="003B1DCB" w:rsidRPr="003B1DCB" w:rsidRDefault="001C41B5" w:rsidP="003B1DCB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«Строитель плюс»</w:t>
            </w:r>
          </w:p>
        </w:tc>
      </w:tr>
      <w:tr w:rsidR="003B1DCB" w:rsidRPr="003B1DCB" w:rsidTr="003B1DCB">
        <w:tc>
          <w:tcPr>
            <w:tcW w:w="4927" w:type="dxa"/>
          </w:tcPr>
          <w:p w:rsidR="003B1DCB" w:rsidRPr="003B1DCB" w:rsidRDefault="0051118B" w:rsidP="003B1DCB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«Строитель»</w:t>
            </w:r>
          </w:p>
        </w:tc>
        <w:tc>
          <w:tcPr>
            <w:tcW w:w="4927" w:type="dxa"/>
          </w:tcPr>
          <w:p w:rsidR="003B1DCB" w:rsidRPr="003B1DCB" w:rsidRDefault="001C41B5" w:rsidP="003B1DCB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«Лесная полянка»</w:t>
            </w:r>
          </w:p>
        </w:tc>
      </w:tr>
      <w:tr w:rsidR="003B1DCB" w:rsidRPr="003B1DCB" w:rsidTr="003B1DCB">
        <w:tc>
          <w:tcPr>
            <w:tcW w:w="4927" w:type="dxa"/>
          </w:tcPr>
          <w:p w:rsidR="003B1DCB" w:rsidRPr="003B1DCB" w:rsidRDefault="003B1DCB" w:rsidP="003B1DCB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4927" w:type="dxa"/>
          </w:tcPr>
          <w:p w:rsidR="003B1DCB" w:rsidRPr="003B1DCB" w:rsidRDefault="001C41B5" w:rsidP="003B1DCB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«</w:t>
            </w:r>
            <w:proofErr w:type="spellStart"/>
            <w:r>
              <w:rPr>
                <w:rFonts w:cs="Courier New"/>
                <w:sz w:val="28"/>
                <w:szCs w:val="28"/>
              </w:rPr>
              <w:t>Игнатовский</w:t>
            </w:r>
            <w:proofErr w:type="spellEnd"/>
            <w:r>
              <w:rPr>
                <w:rFonts w:cs="Courier New"/>
                <w:sz w:val="28"/>
                <w:szCs w:val="28"/>
              </w:rPr>
              <w:t>»</w:t>
            </w:r>
          </w:p>
        </w:tc>
      </w:tr>
      <w:tr w:rsidR="003B1DCB" w:rsidRPr="003B1DCB" w:rsidTr="003B1DCB">
        <w:tc>
          <w:tcPr>
            <w:tcW w:w="4927" w:type="dxa"/>
          </w:tcPr>
          <w:p w:rsidR="003B1DCB" w:rsidRPr="003B1DCB" w:rsidRDefault="003B1DCB" w:rsidP="003B1DCB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4927" w:type="dxa"/>
          </w:tcPr>
          <w:p w:rsidR="003B1DCB" w:rsidRPr="003B1DCB" w:rsidRDefault="001C41B5" w:rsidP="003B1DCB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«Сосновый бор»</w:t>
            </w:r>
          </w:p>
        </w:tc>
      </w:tr>
      <w:tr w:rsidR="003B1DCB" w:rsidRPr="003B1DCB" w:rsidTr="003B1DCB">
        <w:tc>
          <w:tcPr>
            <w:tcW w:w="4927" w:type="dxa"/>
          </w:tcPr>
          <w:p w:rsidR="003B1DCB" w:rsidRPr="003B1DCB" w:rsidRDefault="003B1DCB" w:rsidP="003B1DCB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4927" w:type="dxa"/>
          </w:tcPr>
          <w:p w:rsidR="003B1DCB" w:rsidRPr="003B1DCB" w:rsidRDefault="001C41B5" w:rsidP="003B1DCB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«Химик»</w:t>
            </w:r>
          </w:p>
        </w:tc>
      </w:tr>
      <w:tr w:rsidR="003B1DCB" w:rsidRPr="003B1DCB" w:rsidTr="003B1DCB">
        <w:tc>
          <w:tcPr>
            <w:tcW w:w="4927" w:type="dxa"/>
          </w:tcPr>
          <w:p w:rsidR="003B1DCB" w:rsidRPr="003B1DCB" w:rsidRDefault="003B1DCB" w:rsidP="003B1DCB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4927" w:type="dxa"/>
          </w:tcPr>
          <w:p w:rsidR="003B1DCB" w:rsidRPr="003B1DCB" w:rsidRDefault="001C41B5" w:rsidP="003B1DCB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«Янтарь»</w:t>
            </w:r>
          </w:p>
        </w:tc>
      </w:tr>
      <w:tr w:rsidR="001C41B5" w:rsidRPr="003B1DCB" w:rsidTr="003B1DCB">
        <w:tc>
          <w:tcPr>
            <w:tcW w:w="4927" w:type="dxa"/>
          </w:tcPr>
          <w:p w:rsidR="001C41B5" w:rsidRPr="003B1DCB" w:rsidRDefault="001C41B5" w:rsidP="003B1DCB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4927" w:type="dxa"/>
          </w:tcPr>
          <w:p w:rsidR="001C41B5" w:rsidRDefault="001C41B5" w:rsidP="003B1DCB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«Огонек»</w:t>
            </w:r>
          </w:p>
        </w:tc>
      </w:tr>
      <w:tr w:rsidR="001C41B5" w:rsidRPr="003B1DCB" w:rsidTr="003B1DCB">
        <w:tc>
          <w:tcPr>
            <w:tcW w:w="4927" w:type="dxa"/>
          </w:tcPr>
          <w:p w:rsidR="001C41B5" w:rsidRPr="003B1DCB" w:rsidRDefault="001C41B5" w:rsidP="003B1DCB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4927" w:type="dxa"/>
          </w:tcPr>
          <w:p w:rsidR="001C41B5" w:rsidRDefault="001C41B5" w:rsidP="003B1DCB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«Радуга»</w:t>
            </w:r>
          </w:p>
        </w:tc>
      </w:tr>
      <w:tr w:rsidR="001C41B5" w:rsidRPr="003B1DCB" w:rsidTr="003B1DCB">
        <w:tc>
          <w:tcPr>
            <w:tcW w:w="4927" w:type="dxa"/>
          </w:tcPr>
          <w:p w:rsidR="001C41B5" w:rsidRPr="003B1DCB" w:rsidRDefault="001C41B5" w:rsidP="003B1DCB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4927" w:type="dxa"/>
          </w:tcPr>
          <w:p w:rsidR="001C41B5" w:rsidRDefault="001C41B5" w:rsidP="003B1DCB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«Чайка плюс»</w:t>
            </w:r>
          </w:p>
        </w:tc>
      </w:tr>
      <w:tr w:rsidR="001C41B5" w:rsidRPr="003B1DCB" w:rsidTr="003B1DCB">
        <w:tc>
          <w:tcPr>
            <w:tcW w:w="4927" w:type="dxa"/>
          </w:tcPr>
          <w:p w:rsidR="001C41B5" w:rsidRPr="003B1DCB" w:rsidRDefault="001C41B5" w:rsidP="003B1DCB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4927" w:type="dxa"/>
          </w:tcPr>
          <w:p w:rsidR="001C41B5" w:rsidRDefault="001C41B5" w:rsidP="003B1DCB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«Ломы»</w:t>
            </w:r>
          </w:p>
        </w:tc>
      </w:tr>
      <w:tr w:rsidR="00380317" w:rsidRPr="003B1DCB" w:rsidTr="003B1DCB">
        <w:tc>
          <w:tcPr>
            <w:tcW w:w="4927" w:type="dxa"/>
          </w:tcPr>
          <w:p w:rsidR="00380317" w:rsidRPr="003B1DCB" w:rsidRDefault="00380317" w:rsidP="003B1DCB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4927" w:type="dxa"/>
          </w:tcPr>
          <w:p w:rsidR="00380317" w:rsidRDefault="00380317" w:rsidP="003B1DCB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«Алые паруса»</w:t>
            </w:r>
          </w:p>
        </w:tc>
      </w:tr>
    </w:tbl>
    <w:p w:rsidR="003B1DCB" w:rsidRDefault="003B1DCB" w:rsidP="00E47A96">
      <w:pPr>
        <w:autoSpaceDE w:val="0"/>
        <w:autoSpaceDN w:val="0"/>
        <w:adjustRightInd w:val="0"/>
        <w:ind w:right="-82"/>
        <w:jc w:val="right"/>
        <w:rPr>
          <w:rFonts w:cs="Courier New"/>
          <w:sz w:val="20"/>
          <w:szCs w:val="20"/>
        </w:rPr>
      </w:pPr>
    </w:p>
    <w:p w:rsidR="003C06E2" w:rsidRDefault="003C06E2" w:rsidP="00E47A96">
      <w:pPr>
        <w:autoSpaceDE w:val="0"/>
        <w:autoSpaceDN w:val="0"/>
        <w:adjustRightInd w:val="0"/>
        <w:ind w:right="-82"/>
        <w:jc w:val="right"/>
        <w:rPr>
          <w:rFonts w:cs="Courier New"/>
          <w:sz w:val="20"/>
          <w:szCs w:val="20"/>
        </w:rPr>
      </w:pPr>
    </w:p>
    <w:p w:rsidR="00103E74" w:rsidRDefault="00103E74" w:rsidP="00E47A96">
      <w:pPr>
        <w:autoSpaceDE w:val="0"/>
        <w:autoSpaceDN w:val="0"/>
        <w:adjustRightInd w:val="0"/>
        <w:ind w:right="-82"/>
        <w:jc w:val="right"/>
        <w:rPr>
          <w:rFonts w:cs="Courier New"/>
          <w:sz w:val="20"/>
          <w:szCs w:val="20"/>
        </w:rPr>
      </w:pPr>
    </w:p>
    <w:p w:rsidR="00103E74" w:rsidRDefault="00103E74" w:rsidP="00E47A96">
      <w:pPr>
        <w:autoSpaceDE w:val="0"/>
        <w:autoSpaceDN w:val="0"/>
        <w:adjustRightInd w:val="0"/>
        <w:ind w:right="-82"/>
        <w:jc w:val="right"/>
        <w:rPr>
          <w:rFonts w:cs="Courier New"/>
          <w:sz w:val="20"/>
          <w:szCs w:val="20"/>
        </w:rPr>
      </w:pPr>
    </w:p>
    <w:p w:rsidR="003C06E2" w:rsidRDefault="003C06E2" w:rsidP="00E47A96">
      <w:pPr>
        <w:autoSpaceDE w:val="0"/>
        <w:autoSpaceDN w:val="0"/>
        <w:adjustRightInd w:val="0"/>
        <w:ind w:right="-82"/>
        <w:jc w:val="right"/>
        <w:rPr>
          <w:rFonts w:cs="Courier New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D1861" w:rsidRPr="007477D0" w:rsidTr="00A57991">
        <w:tc>
          <w:tcPr>
            <w:tcW w:w="4927" w:type="dxa"/>
          </w:tcPr>
          <w:p w:rsidR="009629D3" w:rsidRDefault="006D1861" w:rsidP="00A57991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b/>
                <w:sz w:val="28"/>
                <w:szCs w:val="28"/>
              </w:rPr>
            </w:pPr>
            <w:r w:rsidRPr="007477D0">
              <w:rPr>
                <w:rFonts w:cs="Courier New"/>
                <w:b/>
                <w:sz w:val="28"/>
                <w:szCs w:val="28"/>
              </w:rPr>
              <w:t>Список санаторно-оздоровительных лагерей Ивановской области (СОЛ)</w:t>
            </w:r>
            <w:r>
              <w:rPr>
                <w:rFonts w:cs="Courier New"/>
                <w:b/>
                <w:sz w:val="28"/>
                <w:szCs w:val="28"/>
              </w:rPr>
              <w:t xml:space="preserve"> для детей в возрасте </w:t>
            </w:r>
          </w:p>
          <w:p w:rsidR="006D1861" w:rsidRPr="007D00D2" w:rsidRDefault="006D1861" w:rsidP="00A57991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b/>
                <w:sz w:val="28"/>
                <w:szCs w:val="28"/>
              </w:rPr>
            </w:pPr>
            <w:r>
              <w:rPr>
                <w:rFonts w:cs="Courier New"/>
                <w:b/>
                <w:sz w:val="28"/>
                <w:szCs w:val="28"/>
              </w:rPr>
              <w:t xml:space="preserve">от 6 до 15 </w:t>
            </w:r>
            <w:proofErr w:type="gramStart"/>
            <w:r>
              <w:rPr>
                <w:rFonts w:cs="Courier New"/>
                <w:b/>
                <w:sz w:val="28"/>
                <w:szCs w:val="28"/>
              </w:rPr>
              <w:t>лет</w:t>
            </w:r>
            <w:proofErr w:type="gramEnd"/>
            <w:r>
              <w:rPr>
                <w:rFonts w:cs="Courier New"/>
                <w:b/>
                <w:sz w:val="28"/>
                <w:szCs w:val="28"/>
              </w:rPr>
              <w:t xml:space="preserve"> включительно</w:t>
            </w:r>
            <w:r w:rsidRPr="007D00D2">
              <w:rPr>
                <w:rFonts w:cs="Courier New"/>
                <w:b/>
                <w:sz w:val="28"/>
                <w:szCs w:val="28"/>
              </w:rPr>
              <w:t>,</w:t>
            </w:r>
            <w:r>
              <w:rPr>
                <w:rFonts w:cs="Courier New"/>
                <w:b/>
                <w:sz w:val="28"/>
                <w:szCs w:val="28"/>
              </w:rPr>
              <w:t xml:space="preserve"> состоящих на диспансерном учете в медицинских организациях и имеющих нарушения в состоянии здоровья</w:t>
            </w:r>
          </w:p>
        </w:tc>
        <w:tc>
          <w:tcPr>
            <w:tcW w:w="4927" w:type="dxa"/>
          </w:tcPr>
          <w:p w:rsidR="009629D3" w:rsidRDefault="006D1861" w:rsidP="00A57991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b/>
                <w:sz w:val="28"/>
                <w:szCs w:val="28"/>
              </w:rPr>
            </w:pPr>
            <w:r w:rsidRPr="007477D0">
              <w:rPr>
                <w:rFonts w:cs="Courier New"/>
                <w:b/>
                <w:sz w:val="28"/>
                <w:szCs w:val="28"/>
              </w:rPr>
              <w:t>Список загородных оздоровительных лагерей Ивановской област</w:t>
            </w:r>
            <w:proofErr w:type="gramStart"/>
            <w:r w:rsidRPr="007477D0">
              <w:rPr>
                <w:rFonts w:cs="Courier New"/>
                <w:b/>
                <w:sz w:val="28"/>
                <w:szCs w:val="28"/>
              </w:rPr>
              <w:t>и(</w:t>
            </w:r>
            <w:proofErr w:type="gramEnd"/>
            <w:r w:rsidRPr="007477D0">
              <w:rPr>
                <w:rFonts w:cs="Courier New"/>
                <w:b/>
                <w:sz w:val="28"/>
                <w:szCs w:val="28"/>
              </w:rPr>
              <w:t>ЗОЛ)</w:t>
            </w:r>
          </w:p>
          <w:p w:rsidR="009629D3" w:rsidRDefault="006D1861" w:rsidP="00A57991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b/>
                <w:sz w:val="28"/>
                <w:szCs w:val="28"/>
              </w:rPr>
            </w:pPr>
            <w:r>
              <w:rPr>
                <w:rFonts w:cs="Courier New"/>
                <w:b/>
                <w:sz w:val="28"/>
                <w:szCs w:val="28"/>
              </w:rPr>
              <w:t xml:space="preserve">для детей в возрасте </w:t>
            </w:r>
          </w:p>
          <w:p w:rsidR="006D1861" w:rsidRPr="007477D0" w:rsidRDefault="006D1861" w:rsidP="00A57991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b/>
                <w:sz w:val="28"/>
                <w:szCs w:val="28"/>
              </w:rPr>
            </w:pPr>
            <w:r>
              <w:rPr>
                <w:rFonts w:cs="Courier New"/>
                <w:b/>
                <w:sz w:val="28"/>
                <w:szCs w:val="28"/>
              </w:rPr>
              <w:t>от 6 до 15 лет включительно</w:t>
            </w:r>
          </w:p>
        </w:tc>
      </w:tr>
      <w:tr w:rsidR="006D1861" w:rsidRPr="003B1DCB" w:rsidTr="00A57991">
        <w:tc>
          <w:tcPr>
            <w:tcW w:w="4927" w:type="dxa"/>
          </w:tcPr>
          <w:p w:rsidR="006D1861" w:rsidRPr="003B1DCB" w:rsidRDefault="006D1861" w:rsidP="00A57991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«Березовая роща»</w:t>
            </w:r>
          </w:p>
        </w:tc>
        <w:tc>
          <w:tcPr>
            <w:tcW w:w="4927" w:type="dxa"/>
          </w:tcPr>
          <w:p w:rsidR="006D1861" w:rsidRPr="003B1DCB" w:rsidRDefault="006D1861" w:rsidP="00A57991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«Строитель»</w:t>
            </w:r>
          </w:p>
        </w:tc>
      </w:tr>
      <w:tr w:rsidR="006D1861" w:rsidRPr="003B1DCB" w:rsidTr="00A57991">
        <w:tc>
          <w:tcPr>
            <w:tcW w:w="4927" w:type="dxa"/>
          </w:tcPr>
          <w:p w:rsidR="006D1861" w:rsidRPr="003B1DCB" w:rsidRDefault="0051118B" w:rsidP="00A57991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«Чайка»</w:t>
            </w:r>
          </w:p>
        </w:tc>
        <w:tc>
          <w:tcPr>
            <w:tcW w:w="4927" w:type="dxa"/>
          </w:tcPr>
          <w:p w:rsidR="006D1861" w:rsidRPr="003B1DCB" w:rsidRDefault="006D1861" w:rsidP="00A57991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«Строитель плюс»</w:t>
            </w:r>
          </w:p>
        </w:tc>
      </w:tr>
      <w:tr w:rsidR="006D1861" w:rsidRPr="003B1DCB" w:rsidTr="00A57991">
        <w:tc>
          <w:tcPr>
            <w:tcW w:w="4927" w:type="dxa"/>
          </w:tcPr>
          <w:p w:rsidR="006D1861" w:rsidRPr="003B1DCB" w:rsidRDefault="0051118B" w:rsidP="00A57991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«Строитель»</w:t>
            </w:r>
          </w:p>
        </w:tc>
        <w:tc>
          <w:tcPr>
            <w:tcW w:w="4927" w:type="dxa"/>
          </w:tcPr>
          <w:p w:rsidR="006D1861" w:rsidRPr="003B1DCB" w:rsidRDefault="006D1861" w:rsidP="00A57991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«Лесная полянка»</w:t>
            </w:r>
          </w:p>
        </w:tc>
      </w:tr>
      <w:tr w:rsidR="006D1861" w:rsidRPr="003B1DCB" w:rsidTr="00A57991">
        <w:tc>
          <w:tcPr>
            <w:tcW w:w="4927" w:type="dxa"/>
          </w:tcPr>
          <w:p w:rsidR="006D1861" w:rsidRPr="003B1DCB" w:rsidRDefault="006D1861" w:rsidP="00A57991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4927" w:type="dxa"/>
          </w:tcPr>
          <w:p w:rsidR="006D1861" w:rsidRPr="003B1DCB" w:rsidRDefault="006D1861" w:rsidP="00A57991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«</w:t>
            </w:r>
            <w:proofErr w:type="spellStart"/>
            <w:r>
              <w:rPr>
                <w:rFonts w:cs="Courier New"/>
                <w:sz w:val="28"/>
                <w:szCs w:val="28"/>
              </w:rPr>
              <w:t>Игнатовский</w:t>
            </w:r>
            <w:proofErr w:type="spellEnd"/>
            <w:r>
              <w:rPr>
                <w:rFonts w:cs="Courier New"/>
                <w:sz w:val="28"/>
                <w:szCs w:val="28"/>
              </w:rPr>
              <w:t>»</w:t>
            </w:r>
          </w:p>
        </w:tc>
      </w:tr>
      <w:tr w:rsidR="006D1861" w:rsidRPr="003B1DCB" w:rsidTr="00A57991">
        <w:tc>
          <w:tcPr>
            <w:tcW w:w="4927" w:type="dxa"/>
          </w:tcPr>
          <w:p w:rsidR="006D1861" w:rsidRPr="003B1DCB" w:rsidRDefault="006D1861" w:rsidP="00A57991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4927" w:type="dxa"/>
          </w:tcPr>
          <w:p w:rsidR="006D1861" w:rsidRPr="003B1DCB" w:rsidRDefault="006D1861" w:rsidP="00A57991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«Сосновый бор»</w:t>
            </w:r>
          </w:p>
        </w:tc>
      </w:tr>
      <w:tr w:rsidR="006D1861" w:rsidRPr="003B1DCB" w:rsidTr="00A57991">
        <w:tc>
          <w:tcPr>
            <w:tcW w:w="4927" w:type="dxa"/>
          </w:tcPr>
          <w:p w:rsidR="006D1861" w:rsidRPr="003B1DCB" w:rsidRDefault="006D1861" w:rsidP="00A57991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4927" w:type="dxa"/>
          </w:tcPr>
          <w:p w:rsidR="006D1861" w:rsidRPr="003B1DCB" w:rsidRDefault="006D1861" w:rsidP="00A57991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«Химик»</w:t>
            </w:r>
          </w:p>
        </w:tc>
      </w:tr>
      <w:tr w:rsidR="006D1861" w:rsidRPr="003B1DCB" w:rsidTr="00A57991">
        <w:tc>
          <w:tcPr>
            <w:tcW w:w="4927" w:type="dxa"/>
          </w:tcPr>
          <w:p w:rsidR="006D1861" w:rsidRPr="003B1DCB" w:rsidRDefault="006D1861" w:rsidP="00A57991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4927" w:type="dxa"/>
          </w:tcPr>
          <w:p w:rsidR="006D1861" w:rsidRPr="003B1DCB" w:rsidRDefault="006D1861" w:rsidP="00A57991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«Янтарь»</w:t>
            </w:r>
          </w:p>
        </w:tc>
      </w:tr>
      <w:tr w:rsidR="006D1861" w:rsidTr="00A57991">
        <w:tc>
          <w:tcPr>
            <w:tcW w:w="4927" w:type="dxa"/>
          </w:tcPr>
          <w:p w:rsidR="006D1861" w:rsidRPr="003B1DCB" w:rsidRDefault="006D1861" w:rsidP="00A57991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4927" w:type="dxa"/>
          </w:tcPr>
          <w:p w:rsidR="006D1861" w:rsidRDefault="006D1861" w:rsidP="00A57991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«Огонек»</w:t>
            </w:r>
          </w:p>
        </w:tc>
      </w:tr>
      <w:tr w:rsidR="006D1861" w:rsidTr="00A57991">
        <w:tc>
          <w:tcPr>
            <w:tcW w:w="4927" w:type="dxa"/>
          </w:tcPr>
          <w:p w:rsidR="006D1861" w:rsidRPr="003B1DCB" w:rsidRDefault="006D1861" w:rsidP="00A57991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4927" w:type="dxa"/>
          </w:tcPr>
          <w:p w:rsidR="006D1861" w:rsidRDefault="006D1861" w:rsidP="00A57991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«Радуга»</w:t>
            </w:r>
          </w:p>
        </w:tc>
      </w:tr>
      <w:tr w:rsidR="006D1861" w:rsidTr="00A57991">
        <w:tc>
          <w:tcPr>
            <w:tcW w:w="4927" w:type="dxa"/>
          </w:tcPr>
          <w:p w:rsidR="006D1861" w:rsidRPr="003B1DCB" w:rsidRDefault="006D1861" w:rsidP="00A57991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4927" w:type="dxa"/>
          </w:tcPr>
          <w:p w:rsidR="006D1861" w:rsidRDefault="006D1861" w:rsidP="00A57991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«Чайка плюс»</w:t>
            </w:r>
          </w:p>
        </w:tc>
      </w:tr>
      <w:tr w:rsidR="006D1861" w:rsidTr="00A57991">
        <w:tc>
          <w:tcPr>
            <w:tcW w:w="4927" w:type="dxa"/>
          </w:tcPr>
          <w:p w:rsidR="006D1861" w:rsidRPr="003B1DCB" w:rsidRDefault="006D1861" w:rsidP="00A57991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4927" w:type="dxa"/>
          </w:tcPr>
          <w:p w:rsidR="006D1861" w:rsidRDefault="006D1861" w:rsidP="00A57991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«Ломы»</w:t>
            </w:r>
          </w:p>
        </w:tc>
      </w:tr>
      <w:tr w:rsidR="00380317" w:rsidTr="00A57991">
        <w:tc>
          <w:tcPr>
            <w:tcW w:w="4927" w:type="dxa"/>
          </w:tcPr>
          <w:p w:rsidR="00380317" w:rsidRPr="003B1DCB" w:rsidRDefault="00380317" w:rsidP="00A57991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4927" w:type="dxa"/>
          </w:tcPr>
          <w:p w:rsidR="00380317" w:rsidRDefault="00380317" w:rsidP="00A57991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«Алые паруса»</w:t>
            </w:r>
          </w:p>
        </w:tc>
      </w:tr>
    </w:tbl>
    <w:p w:rsidR="003C06E2" w:rsidRDefault="003C06E2" w:rsidP="00245E6F">
      <w:pPr>
        <w:autoSpaceDE w:val="0"/>
        <w:autoSpaceDN w:val="0"/>
        <w:adjustRightInd w:val="0"/>
        <w:ind w:right="-82"/>
        <w:jc w:val="right"/>
        <w:rPr>
          <w:rFonts w:cs="Courier New"/>
          <w:sz w:val="20"/>
          <w:szCs w:val="20"/>
        </w:rPr>
      </w:pPr>
      <w:bookmarkStart w:id="0" w:name="_GoBack"/>
      <w:bookmarkEnd w:id="0"/>
    </w:p>
    <w:sectPr w:rsidR="003C06E2" w:rsidSect="003032C8">
      <w:footerReference w:type="even" r:id="rId8"/>
      <w:type w:val="continuous"/>
      <w:pgSz w:w="11906" w:h="16838"/>
      <w:pgMar w:top="340" w:right="113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18C" w:rsidRDefault="001A118C">
      <w:r>
        <w:separator/>
      </w:r>
    </w:p>
  </w:endnote>
  <w:endnote w:type="continuationSeparator" w:id="0">
    <w:p w:rsidR="001A118C" w:rsidRDefault="001A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991" w:rsidRDefault="00A57991" w:rsidP="00931CA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7991" w:rsidRDefault="00A57991" w:rsidP="00931CA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18C" w:rsidRDefault="001A118C">
      <w:r>
        <w:separator/>
      </w:r>
    </w:p>
  </w:footnote>
  <w:footnote w:type="continuationSeparator" w:id="0">
    <w:p w:rsidR="001A118C" w:rsidRDefault="001A1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8E1"/>
    <w:rsid w:val="00015D97"/>
    <w:rsid w:val="000679C5"/>
    <w:rsid w:val="0007135E"/>
    <w:rsid w:val="00075A38"/>
    <w:rsid w:val="00086883"/>
    <w:rsid w:val="000F7D69"/>
    <w:rsid w:val="00103E74"/>
    <w:rsid w:val="001142FB"/>
    <w:rsid w:val="00134171"/>
    <w:rsid w:val="001511C8"/>
    <w:rsid w:val="001A118C"/>
    <w:rsid w:val="001C41B5"/>
    <w:rsid w:val="001D1B04"/>
    <w:rsid w:val="001E78C2"/>
    <w:rsid w:val="00213374"/>
    <w:rsid w:val="00245E6F"/>
    <w:rsid w:val="00260AFC"/>
    <w:rsid w:val="00281E62"/>
    <w:rsid w:val="002D173E"/>
    <w:rsid w:val="003032C8"/>
    <w:rsid w:val="00380317"/>
    <w:rsid w:val="003B1DCB"/>
    <w:rsid w:val="003B5668"/>
    <w:rsid w:val="003C06E2"/>
    <w:rsid w:val="003C6F12"/>
    <w:rsid w:val="003F3742"/>
    <w:rsid w:val="00446DCF"/>
    <w:rsid w:val="00463B7D"/>
    <w:rsid w:val="0049713F"/>
    <w:rsid w:val="004D2E3D"/>
    <w:rsid w:val="0051118B"/>
    <w:rsid w:val="00527797"/>
    <w:rsid w:val="005B6396"/>
    <w:rsid w:val="00612C4C"/>
    <w:rsid w:val="006D1861"/>
    <w:rsid w:val="006F6ADB"/>
    <w:rsid w:val="00704907"/>
    <w:rsid w:val="007241FB"/>
    <w:rsid w:val="007477D0"/>
    <w:rsid w:val="00756C9A"/>
    <w:rsid w:val="00794690"/>
    <w:rsid w:val="007D00D2"/>
    <w:rsid w:val="00824BF7"/>
    <w:rsid w:val="00825D50"/>
    <w:rsid w:val="008604F2"/>
    <w:rsid w:val="008A68E1"/>
    <w:rsid w:val="008B3930"/>
    <w:rsid w:val="00930D08"/>
    <w:rsid w:val="00931CA0"/>
    <w:rsid w:val="0095408C"/>
    <w:rsid w:val="009629D3"/>
    <w:rsid w:val="009A4FF3"/>
    <w:rsid w:val="00A57991"/>
    <w:rsid w:val="00AB6C56"/>
    <w:rsid w:val="00AF50C7"/>
    <w:rsid w:val="00B41981"/>
    <w:rsid w:val="00B95957"/>
    <w:rsid w:val="00C73AF6"/>
    <w:rsid w:val="00CB244A"/>
    <w:rsid w:val="00D15F2A"/>
    <w:rsid w:val="00D26518"/>
    <w:rsid w:val="00D51EE2"/>
    <w:rsid w:val="00D83116"/>
    <w:rsid w:val="00DB2DD3"/>
    <w:rsid w:val="00DB3E3A"/>
    <w:rsid w:val="00DC19EE"/>
    <w:rsid w:val="00DF01F4"/>
    <w:rsid w:val="00E406A0"/>
    <w:rsid w:val="00E47A96"/>
    <w:rsid w:val="00E84BAD"/>
    <w:rsid w:val="00F17B1D"/>
    <w:rsid w:val="00F9361F"/>
    <w:rsid w:val="00FD1B81"/>
    <w:rsid w:val="00FE2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E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Знак Знак Знак Знак Знак Знак Знак"/>
    <w:aliases w:val=" Знак Знак Знак Знак, Знак Знак1 Знак,Знак Знак Знак Знак Знак,Знак Знак Знак1 Знак,Знак Знак1 Знак,Основной текст Знак Знак Знак, Знак Знак Знак1 Знак Знак,Знак Знак Знак,Знак Зна"/>
    <w:basedOn w:val="a"/>
    <w:rsid w:val="008A68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8A68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footer"/>
    <w:basedOn w:val="a"/>
    <w:link w:val="a5"/>
    <w:rsid w:val="008A68E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8A68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A68E1"/>
  </w:style>
  <w:style w:type="paragraph" w:styleId="a7">
    <w:name w:val="Balloon Text"/>
    <w:basedOn w:val="a"/>
    <w:link w:val="a8"/>
    <w:uiPriority w:val="99"/>
    <w:semiHidden/>
    <w:unhideWhenUsed/>
    <w:rsid w:val="000679C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79C5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930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24BF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0205-F696-48B8-B0CE-F8562607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а Светлана Михайловна</dc:creator>
  <cp:lastModifiedBy>Гуляева ЕВ</cp:lastModifiedBy>
  <cp:revision>11</cp:revision>
  <cp:lastPrinted>2015-12-21T12:10:00Z</cp:lastPrinted>
  <dcterms:created xsi:type="dcterms:W3CDTF">2015-11-24T06:25:00Z</dcterms:created>
  <dcterms:modified xsi:type="dcterms:W3CDTF">2016-12-06T14:06:00Z</dcterms:modified>
</cp:coreProperties>
</file>